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55FB" w14:textId="03700144" w:rsidR="007475AD" w:rsidRDefault="000F4FF4">
      <w:r w:rsidRPr="000F4FF4">
        <w:rPr>
          <w:noProof/>
        </w:rPr>
        <w:drawing>
          <wp:inline distT="0" distB="0" distL="0" distR="0" wp14:anchorId="448059D2" wp14:editId="20C44A7E">
            <wp:extent cx="5943600" cy="20961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48D1" w14:textId="226ECACD" w:rsidR="000F4FF4" w:rsidRDefault="000F4FF4">
      <w:r w:rsidRPr="000F4FF4">
        <w:rPr>
          <w:noProof/>
        </w:rPr>
        <w:drawing>
          <wp:inline distT="0" distB="0" distL="0" distR="0" wp14:anchorId="76BB9468" wp14:editId="6D34ECD6">
            <wp:extent cx="5943600" cy="1972945"/>
            <wp:effectExtent l="0" t="0" r="0" b="825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419" w14:textId="64330406" w:rsidR="000F4FF4" w:rsidRDefault="000F4FF4">
      <w:r w:rsidRPr="000F4FF4">
        <w:rPr>
          <w:noProof/>
        </w:rPr>
        <w:drawing>
          <wp:inline distT="0" distB="0" distL="0" distR="0" wp14:anchorId="1FC66B78" wp14:editId="05DF57AC">
            <wp:extent cx="5943600" cy="226949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725" w14:textId="27E32E8F" w:rsidR="00C90094" w:rsidRDefault="00C90094">
      <w:r w:rsidRPr="00C90094">
        <w:rPr>
          <w:noProof/>
        </w:rPr>
        <w:lastRenderedPageBreak/>
        <w:drawing>
          <wp:inline distT="0" distB="0" distL="0" distR="0" wp14:anchorId="46619B84" wp14:editId="6F8209F1">
            <wp:extent cx="5943600" cy="22542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BE9" w14:textId="5BBE27FA" w:rsidR="00C90094" w:rsidRDefault="00ED68F4">
      <w:r w:rsidRPr="00ED68F4">
        <w:rPr>
          <w:noProof/>
        </w:rPr>
        <w:drawing>
          <wp:inline distT="0" distB="0" distL="0" distR="0" wp14:anchorId="0D1FDAF2" wp14:editId="512A3849">
            <wp:extent cx="5943600" cy="204216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E6C" w14:textId="3BCCF65A" w:rsidR="00933B3B" w:rsidRDefault="00933B3B">
      <w:r w:rsidRPr="00933B3B">
        <w:rPr>
          <w:noProof/>
        </w:rPr>
        <w:drawing>
          <wp:inline distT="0" distB="0" distL="0" distR="0" wp14:anchorId="70AC808A" wp14:editId="63C597E6">
            <wp:extent cx="5943600" cy="221107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D97" w14:textId="41966D75" w:rsidR="009D2F87" w:rsidRDefault="00F904AD">
      <w:r w:rsidRPr="00F904AD">
        <w:rPr>
          <w:noProof/>
        </w:rPr>
        <w:lastRenderedPageBreak/>
        <w:drawing>
          <wp:inline distT="0" distB="0" distL="0" distR="0" wp14:anchorId="678EB2BA" wp14:editId="7A87AA1F">
            <wp:extent cx="5943600" cy="204025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7A2" w14:textId="5535236C" w:rsidR="00F904AD" w:rsidRDefault="008607C2">
      <w:r w:rsidRPr="008607C2">
        <w:rPr>
          <w:noProof/>
        </w:rPr>
        <w:drawing>
          <wp:inline distT="0" distB="0" distL="0" distR="0" wp14:anchorId="0CACB725" wp14:editId="2B9383D4">
            <wp:extent cx="5943600" cy="2125345"/>
            <wp:effectExtent l="0" t="0" r="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C40B" w14:textId="177F0DD6" w:rsidR="008607C2" w:rsidRDefault="00ED6B94">
      <w:r w:rsidRPr="00ED6B94">
        <w:rPr>
          <w:noProof/>
        </w:rPr>
        <w:drawing>
          <wp:inline distT="0" distB="0" distL="0" distR="0" wp14:anchorId="6439F765" wp14:editId="63BE52E5">
            <wp:extent cx="5943600" cy="2244725"/>
            <wp:effectExtent l="0" t="0" r="0" b="317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7AC7" w14:textId="3805FCDD" w:rsidR="00ED6B94" w:rsidRDefault="00ED6B94">
      <w:r w:rsidRPr="00ED6B94">
        <w:rPr>
          <w:noProof/>
        </w:rPr>
        <w:lastRenderedPageBreak/>
        <w:drawing>
          <wp:inline distT="0" distB="0" distL="0" distR="0" wp14:anchorId="2ED59041" wp14:editId="5568FEDB">
            <wp:extent cx="5943600" cy="2035810"/>
            <wp:effectExtent l="0" t="0" r="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1E5B" w14:textId="042D0A8A" w:rsidR="00386EF7" w:rsidRDefault="00DB09E9">
      <w:r w:rsidRPr="00DB09E9">
        <w:rPr>
          <w:noProof/>
        </w:rPr>
        <w:drawing>
          <wp:inline distT="0" distB="0" distL="0" distR="0" wp14:anchorId="564AB37B" wp14:editId="16F1EEB2">
            <wp:extent cx="5943600" cy="2037715"/>
            <wp:effectExtent l="0" t="0" r="0" b="6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9E9">
        <w:rPr>
          <w:noProof/>
        </w:rPr>
        <w:drawing>
          <wp:inline distT="0" distB="0" distL="0" distR="0" wp14:anchorId="0B47BABC" wp14:editId="586F04DA">
            <wp:extent cx="5943600" cy="2026285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080" w14:textId="556A27EE" w:rsidR="00DB09E9" w:rsidRDefault="00B64B89">
      <w:r w:rsidRPr="00B64B89">
        <w:rPr>
          <w:noProof/>
        </w:rPr>
        <w:lastRenderedPageBreak/>
        <w:drawing>
          <wp:inline distT="0" distB="0" distL="0" distR="0" wp14:anchorId="0FABD370" wp14:editId="09C493E3">
            <wp:extent cx="5943600" cy="236220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5B4" w14:textId="364E6D51" w:rsidR="00B64B89" w:rsidRDefault="00935943">
      <w:r w:rsidRPr="00935943">
        <w:rPr>
          <w:noProof/>
        </w:rPr>
        <w:drawing>
          <wp:inline distT="0" distB="0" distL="0" distR="0" wp14:anchorId="7B057359" wp14:editId="0CABCFC5">
            <wp:extent cx="5943600" cy="2146300"/>
            <wp:effectExtent l="0" t="0" r="0" b="63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9177" w14:textId="6BFFF22C" w:rsidR="00935943" w:rsidRDefault="00FA300F">
      <w:r w:rsidRPr="00FA300F">
        <w:rPr>
          <w:noProof/>
        </w:rPr>
        <w:drawing>
          <wp:inline distT="0" distB="0" distL="0" distR="0" wp14:anchorId="7D7219C6" wp14:editId="29E25C69">
            <wp:extent cx="5943600" cy="200850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4369" w14:textId="3DC59689" w:rsidR="00935943" w:rsidRDefault="00A619D1">
      <w:r w:rsidRPr="00A619D1">
        <w:rPr>
          <w:noProof/>
        </w:rPr>
        <w:lastRenderedPageBreak/>
        <w:drawing>
          <wp:inline distT="0" distB="0" distL="0" distR="0" wp14:anchorId="3AF65D0F" wp14:editId="18638A84">
            <wp:extent cx="5943600" cy="2048510"/>
            <wp:effectExtent l="0" t="0" r="0" b="889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9D1">
        <w:rPr>
          <w:noProof/>
        </w:rPr>
        <w:drawing>
          <wp:inline distT="0" distB="0" distL="0" distR="0" wp14:anchorId="531C6A48" wp14:editId="4853418F">
            <wp:extent cx="5943600" cy="2052320"/>
            <wp:effectExtent l="0" t="0" r="0" b="508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4E1E" w14:textId="520B56EE" w:rsidR="00A619D1" w:rsidRDefault="00A619D1">
      <w:r w:rsidRPr="00A619D1">
        <w:rPr>
          <w:noProof/>
        </w:rPr>
        <w:drawing>
          <wp:inline distT="0" distB="0" distL="0" distR="0" wp14:anchorId="2DA8D93A" wp14:editId="30FC1701">
            <wp:extent cx="5943600" cy="1997710"/>
            <wp:effectExtent l="0" t="0" r="0" b="254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5F7" w14:textId="589A304A" w:rsidR="00FB3B6C" w:rsidRDefault="00FB3B6C">
      <w:r w:rsidRPr="00FB3B6C">
        <w:rPr>
          <w:noProof/>
        </w:rPr>
        <w:lastRenderedPageBreak/>
        <w:drawing>
          <wp:inline distT="0" distB="0" distL="0" distR="0" wp14:anchorId="537066FC" wp14:editId="3A7EEA1F">
            <wp:extent cx="5943600" cy="1974850"/>
            <wp:effectExtent l="0" t="0" r="0" b="635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279" w:rsidRPr="003D6279">
        <w:rPr>
          <w:noProof/>
        </w:rPr>
        <w:drawing>
          <wp:inline distT="0" distB="0" distL="0" distR="0" wp14:anchorId="29E0F448" wp14:editId="5B72A7BF">
            <wp:extent cx="5943600" cy="204406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1EC" w14:textId="5C3A2523" w:rsidR="003D6279" w:rsidRDefault="003D6279">
      <w:r w:rsidRPr="003D6279">
        <w:rPr>
          <w:noProof/>
        </w:rPr>
        <w:drawing>
          <wp:inline distT="0" distB="0" distL="0" distR="0" wp14:anchorId="07110D61" wp14:editId="14D2209F">
            <wp:extent cx="5943600" cy="196215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A474" w14:textId="3D083A78" w:rsidR="003D6279" w:rsidRDefault="00B93FB6">
      <w:r w:rsidRPr="00B93FB6">
        <w:rPr>
          <w:noProof/>
        </w:rPr>
        <w:lastRenderedPageBreak/>
        <w:drawing>
          <wp:inline distT="0" distB="0" distL="0" distR="0" wp14:anchorId="2D21C499" wp14:editId="6ED358F2">
            <wp:extent cx="5943600" cy="2109470"/>
            <wp:effectExtent l="0" t="0" r="0" b="508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DF7D" w14:textId="0E26BE1A" w:rsidR="00B93FB6" w:rsidRDefault="00BF7AF7">
      <w:r w:rsidRPr="00BF7AF7">
        <w:rPr>
          <w:noProof/>
        </w:rPr>
        <w:drawing>
          <wp:inline distT="0" distB="0" distL="0" distR="0" wp14:anchorId="3AA06AD5" wp14:editId="7A2C3CD5">
            <wp:extent cx="5943600" cy="206248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B5B2" w14:textId="03F719EE" w:rsidR="00BF7AF7" w:rsidRDefault="009F2302">
      <w:r w:rsidRPr="009F2302">
        <w:rPr>
          <w:noProof/>
        </w:rPr>
        <w:drawing>
          <wp:inline distT="0" distB="0" distL="0" distR="0" wp14:anchorId="311B6147" wp14:editId="264D710F">
            <wp:extent cx="5943600" cy="210248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6BE5" w14:textId="2024103A" w:rsidR="009F2302" w:rsidRDefault="00FE75F2">
      <w:r w:rsidRPr="00FE75F2">
        <w:rPr>
          <w:noProof/>
        </w:rPr>
        <w:lastRenderedPageBreak/>
        <w:drawing>
          <wp:inline distT="0" distB="0" distL="0" distR="0" wp14:anchorId="34185614" wp14:editId="69EF65DF">
            <wp:extent cx="5943600" cy="2239010"/>
            <wp:effectExtent l="0" t="0" r="0" b="889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5059" w14:textId="2F964F24" w:rsidR="00FE75F2" w:rsidRDefault="00BA359C">
      <w:r w:rsidRPr="00BA359C">
        <w:rPr>
          <w:noProof/>
        </w:rPr>
        <w:drawing>
          <wp:inline distT="0" distB="0" distL="0" distR="0" wp14:anchorId="7A6BA29D" wp14:editId="26A5540D">
            <wp:extent cx="5943600" cy="2132965"/>
            <wp:effectExtent l="0" t="0" r="0" b="63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EF72" w14:textId="30C1F375" w:rsidR="00BA359C" w:rsidRDefault="00BA359C">
      <w:r w:rsidRPr="00BA359C">
        <w:rPr>
          <w:noProof/>
        </w:rPr>
        <w:drawing>
          <wp:inline distT="0" distB="0" distL="0" distR="0" wp14:anchorId="6D09A0BB" wp14:editId="449C06E9">
            <wp:extent cx="5943600" cy="2004060"/>
            <wp:effectExtent l="0" t="0" r="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AF0A" w14:textId="5E950D9B" w:rsidR="00BA359C" w:rsidRDefault="00BA359C">
      <w:r w:rsidRPr="00BA359C">
        <w:rPr>
          <w:noProof/>
        </w:rPr>
        <w:lastRenderedPageBreak/>
        <w:drawing>
          <wp:inline distT="0" distB="0" distL="0" distR="0" wp14:anchorId="1737D026" wp14:editId="594EBB7B">
            <wp:extent cx="5943600" cy="200660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F16" w14:textId="4290EF74" w:rsidR="00BF7AF7" w:rsidRDefault="00C462D0">
      <w:r w:rsidRPr="00C462D0">
        <w:rPr>
          <w:noProof/>
        </w:rPr>
        <w:drawing>
          <wp:inline distT="0" distB="0" distL="0" distR="0" wp14:anchorId="4D3EFFC5" wp14:editId="332BBEB6">
            <wp:extent cx="5943600" cy="2027555"/>
            <wp:effectExtent l="0" t="0" r="0" b="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162" w14:textId="5DCEF908" w:rsidR="007068D6" w:rsidRDefault="00CD7FEE">
      <w:r w:rsidRPr="00CD7FEE">
        <w:rPr>
          <w:noProof/>
        </w:rPr>
        <w:drawing>
          <wp:inline distT="0" distB="0" distL="0" distR="0" wp14:anchorId="4C99D6AE" wp14:editId="159B1409">
            <wp:extent cx="5943600" cy="2025015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8C4F" w14:textId="5A6460CD" w:rsidR="003C1CBB" w:rsidRDefault="003C1CBB">
      <w:r w:rsidRPr="003C1CBB">
        <w:rPr>
          <w:noProof/>
        </w:rPr>
        <w:lastRenderedPageBreak/>
        <w:drawing>
          <wp:inline distT="0" distB="0" distL="0" distR="0" wp14:anchorId="57E27010" wp14:editId="27589518">
            <wp:extent cx="5943600" cy="204660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8FA7" w14:textId="1AA4CDB3" w:rsidR="00CD7FEE" w:rsidRDefault="008C6416">
      <w:r w:rsidRPr="008C6416">
        <w:rPr>
          <w:noProof/>
        </w:rPr>
        <w:drawing>
          <wp:inline distT="0" distB="0" distL="0" distR="0" wp14:anchorId="023BC896" wp14:editId="5F61E423">
            <wp:extent cx="5943600" cy="2059940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13A9" w14:textId="78641D8B" w:rsidR="00660A59" w:rsidRDefault="00912D0C">
      <w:r w:rsidRPr="00912D0C">
        <w:rPr>
          <w:noProof/>
        </w:rPr>
        <w:drawing>
          <wp:inline distT="0" distB="0" distL="0" distR="0" wp14:anchorId="4BB55D20" wp14:editId="0F4C2CEC">
            <wp:extent cx="5943600" cy="2004060"/>
            <wp:effectExtent l="0" t="0" r="0" b="0"/>
            <wp:docPr id="48" name="Picture 4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4619" w14:textId="2BCC8569" w:rsidR="00912D0C" w:rsidRDefault="00636FF3">
      <w:r w:rsidRPr="00636FF3">
        <w:rPr>
          <w:noProof/>
        </w:rPr>
        <w:lastRenderedPageBreak/>
        <w:drawing>
          <wp:inline distT="0" distB="0" distL="0" distR="0" wp14:anchorId="48194FB6" wp14:editId="1649E46A">
            <wp:extent cx="5943600" cy="1965960"/>
            <wp:effectExtent l="0" t="0" r="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1E3" w14:textId="3122D5A8" w:rsidR="00636FF3" w:rsidRDefault="00CA1E5F">
      <w:r w:rsidRPr="00CA1E5F">
        <w:rPr>
          <w:noProof/>
        </w:rPr>
        <w:drawing>
          <wp:inline distT="0" distB="0" distL="0" distR="0" wp14:anchorId="206B6A92" wp14:editId="10CD1E0B">
            <wp:extent cx="5943600" cy="1989455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9DC" w14:textId="4BD4F51A" w:rsidR="00912D0C" w:rsidRDefault="00CA1E5F">
      <w:r w:rsidRPr="00CA1E5F">
        <w:rPr>
          <w:noProof/>
        </w:rPr>
        <w:drawing>
          <wp:inline distT="0" distB="0" distL="0" distR="0" wp14:anchorId="7824A72E" wp14:editId="0D067576">
            <wp:extent cx="5943600" cy="2067560"/>
            <wp:effectExtent l="0" t="0" r="0" b="889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B9FE" w14:textId="791745BA" w:rsidR="00CA1E5F" w:rsidRDefault="0088095E">
      <w:r w:rsidRPr="0088095E">
        <w:rPr>
          <w:noProof/>
        </w:rPr>
        <w:lastRenderedPageBreak/>
        <w:drawing>
          <wp:inline distT="0" distB="0" distL="0" distR="0" wp14:anchorId="6D9630C3" wp14:editId="488A34C5">
            <wp:extent cx="5943600" cy="2085975"/>
            <wp:effectExtent l="0" t="0" r="0" b="952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A73" w14:textId="54932790" w:rsidR="0088095E" w:rsidRDefault="004C6A60">
      <w:r w:rsidRPr="004C6A60">
        <w:rPr>
          <w:noProof/>
        </w:rPr>
        <w:drawing>
          <wp:inline distT="0" distB="0" distL="0" distR="0" wp14:anchorId="62DFD80C" wp14:editId="1BEFAB81">
            <wp:extent cx="5943600" cy="2070100"/>
            <wp:effectExtent l="0" t="0" r="0" b="635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A5E4" w14:textId="1672DF58" w:rsidR="004C6A60" w:rsidRDefault="008B4ADF">
      <w:r w:rsidRPr="008B4ADF">
        <w:rPr>
          <w:noProof/>
        </w:rPr>
        <w:drawing>
          <wp:inline distT="0" distB="0" distL="0" distR="0" wp14:anchorId="4FEEE6BE" wp14:editId="52D9AD3E">
            <wp:extent cx="5943600" cy="2053590"/>
            <wp:effectExtent l="0" t="0" r="0" b="381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EB23" w14:textId="718AF480" w:rsidR="008B4ADF" w:rsidRDefault="005F2323">
      <w:r w:rsidRPr="005F2323">
        <w:rPr>
          <w:noProof/>
        </w:rPr>
        <w:lastRenderedPageBreak/>
        <w:drawing>
          <wp:inline distT="0" distB="0" distL="0" distR="0" wp14:anchorId="6A15D138" wp14:editId="7789839C">
            <wp:extent cx="5943600" cy="2807335"/>
            <wp:effectExtent l="0" t="0" r="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AC60" w14:textId="72121574" w:rsidR="00CA1E5F" w:rsidRDefault="000E101D">
      <w:r w:rsidRPr="000E101D">
        <w:rPr>
          <w:noProof/>
        </w:rPr>
        <w:drawing>
          <wp:inline distT="0" distB="0" distL="0" distR="0" wp14:anchorId="517991DA" wp14:editId="4BDFC10F">
            <wp:extent cx="5943600" cy="2049145"/>
            <wp:effectExtent l="0" t="0" r="0" b="8255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D9A" w14:textId="4932A91A" w:rsidR="00DA53AC" w:rsidRDefault="009E22DA">
      <w:r w:rsidRPr="009E22DA">
        <w:rPr>
          <w:noProof/>
        </w:rPr>
        <w:drawing>
          <wp:inline distT="0" distB="0" distL="0" distR="0" wp14:anchorId="06B44F88" wp14:editId="7C905C52">
            <wp:extent cx="5943600" cy="2138680"/>
            <wp:effectExtent l="0" t="0" r="0" b="0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944" w14:textId="721A64C2" w:rsidR="009E22DA" w:rsidRDefault="00EE7183">
      <w:r w:rsidRPr="00EE7183">
        <w:rPr>
          <w:noProof/>
        </w:rPr>
        <w:lastRenderedPageBreak/>
        <w:drawing>
          <wp:inline distT="0" distB="0" distL="0" distR="0" wp14:anchorId="2D87752C" wp14:editId="3C24FD68">
            <wp:extent cx="5943600" cy="1978660"/>
            <wp:effectExtent l="0" t="0" r="0" b="254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3F2" w14:textId="5C1A7881" w:rsidR="00EE7183" w:rsidRDefault="008B2C50">
      <w:r w:rsidRPr="008B2C50">
        <w:rPr>
          <w:noProof/>
        </w:rPr>
        <w:drawing>
          <wp:inline distT="0" distB="0" distL="0" distR="0" wp14:anchorId="7BF65E87" wp14:editId="3866D587">
            <wp:extent cx="5943600" cy="2136775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C3E" w14:textId="784E7255" w:rsidR="008B2C50" w:rsidRDefault="007A407F">
      <w:r w:rsidRPr="007A407F">
        <w:rPr>
          <w:noProof/>
        </w:rPr>
        <w:drawing>
          <wp:inline distT="0" distB="0" distL="0" distR="0" wp14:anchorId="6B4143D9" wp14:editId="2FB61B9F">
            <wp:extent cx="5943600" cy="1966595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2355" w14:textId="449F7E91" w:rsidR="007A407F" w:rsidRDefault="00261188">
      <w:r w:rsidRPr="00261188">
        <w:rPr>
          <w:noProof/>
        </w:rPr>
        <w:lastRenderedPageBreak/>
        <w:drawing>
          <wp:inline distT="0" distB="0" distL="0" distR="0" wp14:anchorId="3C528B57" wp14:editId="68BD6383">
            <wp:extent cx="5943600" cy="2019300"/>
            <wp:effectExtent l="0" t="0" r="0" b="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62AF" w14:textId="01060EFE" w:rsidR="00261188" w:rsidRDefault="00AE2936">
      <w:r w:rsidRPr="00AE2936">
        <w:rPr>
          <w:noProof/>
        </w:rPr>
        <w:drawing>
          <wp:inline distT="0" distB="0" distL="0" distR="0" wp14:anchorId="4E644C2C" wp14:editId="7B016ED6">
            <wp:extent cx="5943600" cy="2023110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D23C" w14:textId="5D5CB2D8" w:rsidR="00C51A85" w:rsidRDefault="00C51A85">
      <w:r w:rsidRPr="00C51A85">
        <w:rPr>
          <w:noProof/>
        </w:rPr>
        <w:drawing>
          <wp:inline distT="0" distB="0" distL="0" distR="0" wp14:anchorId="5C19FA23" wp14:editId="6ABE51B3">
            <wp:extent cx="5943600" cy="2306320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0C4F" w14:textId="171A4BFD" w:rsidR="00431016" w:rsidRPr="004F6148" w:rsidRDefault="00CB6EE8">
      <w:pPr>
        <w:rPr>
          <w:color w:val="FF0000"/>
        </w:rPr>
      </w:pPr>
      <w:r w:rsidRPr="00CB6EE8">
        <w:rPr>
          <w:noProof/>
          <w:color w:val="FF0000"/>
        </w:rPr>
        <w:lastRenderedPageBreak/>
        <w:drawing>
          <wp:inline distT="0" distB="0" distL="0" distR="0" wp14:anchorId="66E1E29A" wp14:editId="2A6AFB27">
            <wp:extent cx="5943600" cy="2125345"/>
            <wp:effectExtent l="0" t="0" r="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016" w:rsidRPr="004F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66"/>
    <w:rsid w:val="00005C20"/>
    <w:rsid w:val="000501E8"/>
    <w:rsid w:val="00095DB0"/>
    <w:rsid w:val="000C4691"/>
    <w:rsid w:val="000E101D"/>
    <w:rsid w:val="000F4FF4"/>
    <w:rsid w:val="0012398F"/>
    <w:rsid w:val="001E2826"/>
    <w:rsid w:val="001F3149"/>
    <w:rsid w:val="00261188"/>
    <w:rsid w:val="002E5694"/>
    <w:rsid w:val="00300DC4"/>
    <w:rsid w:val="00332B02"/>
    <w:rsid w:val="00386EF7"/>
    <w:rsid w:val="00393D67"/>
    <w:rsid w:val="003C1CBB"/>
    <w:rsid w:val="003D36E1"/>
    <w:rsid w:val="003D6279"/>
    <w:rsid w:val="003D6AF6"/>
    <w:rsid w:val="00413995"/>
    <w:rsid w:val="00425C09"/>
    <w:rsid w:val="00431016"/>
    <w:rsid w:val="00433ED9"/>
    <w:rsid w:val="00445C20"/>
    <w:rsid w:val="0045555E"/>
    <w:rsid w:val="004557F4"/>
    <w:rsid w:val="00481B20"/>
    <w:rsid w:val="004C6A60"/>
    <w:rsid w:val="004F6148"/>
    <w:rsid w:val="0056071D"/>
    <w:rsid w:val="005A2479"/>
    <w:rsid w:val="005C264C"/>
    <w:rsid w:val="005F2323"/>
    <w:rsid w:val="005F340C"/>
    <w:rsid w:val="00636FF3"/>
    <w:rsid w:val="00660A59"/>
    <w:rsid w:val="006E7DB5"/>
    <w:rsid w:val="007068D6"/>
    <w:rsid w:val="007214E3"/>
    <w:rsid w:val="00735CC0"/>
    <w:rsid w:val="007475AD"/>
    <w:rsid w:val="007556C0"/>
    <w:rsid w:val="0077325C"/>
    <w:rsid w:val="007A407F"/>
    <w:rsid w:val="007B381A"/>
    <w:rsid w:val="007E318D"/>
    <w:rsid w:val="008607C2"/>
    <w:rsid w:val="00864FD4"/>
    <w:rsid w:val="0088095E"/>
    <w:rsid w:val="008B2C50"/>
    <w:rsid w:val="008B4ADF"/>
    <w:rsid w:val="008B6E48"/>
    <w:rsid w:val="008C6416"/>
    <w:rsid w:val="008D67CF"/>
    <w:rsid w:val="008E52EE"/>
    <w:rsid w:val="00905976"/>
    <w:rsid w:val="00906C87"/>
    <w:rsid w:val="00912D0C"/>
    <w:rsid w:val="00922875"/>
    <w:rsid w:val="00933B3B"/>
    <w:rsid w:val="00935943"/>
    <w:rsid w:val="009501D2"/>
    <w:rsid w:val="00997803"/>
    <w:rsid w:val="009D2F87"/>
    <w:rsid w:val="009E22DA"/>
    <w:rsid w:val="009F2302"/>
    <w:rsid w:val="009F4CA1"/>
    <w:rsid w:val="00A05866"/>
    <w:rsid w:val="00A5043F"/>
    <w:rsid w:val="00A619D1"/>
    <w:rsid w:val="00A86288"/>
    <w:rsid w:val="00A9338C"/>
    <w:rsid w:val="00AA3318"/>
    <w:rsid w:val="00AB24FB"/>
    <w:rsid w:val="00AE00CD"/>
    <w:rsid w:val="00AE2936"/>
    <w:rsid w:val="00B26A01"/>
    <w:rsid w:val="00B563F1"/>
    <w:rsid w:val="00B64B89"/>
    <w:rsid w:val="00B93FB6"/>
    <w:rsid w:val="00BA359C"/>
    <w:rsid w:val="00BA655B"/>
    <w:rsid w:val="00BF7AF7"/>
    <w:rsid w:val="00C462D0"/>
    <w:rsid w:val="00C51A85"/>
    <w:rsid w:val="00C90094"/>
    <w:rsid w:val="00CA1E5F"/>
    <w:rsid w:val="00CB6EE8"/>
    <w:rsid w:val="00CD7FEE"/>
    <w:rsid w:val="00D038C8"/>
    <w:rsid w:val="00D12758"/>
    <w:rsid w:val="00D201CD"/>
    <w:rsid w:val="00D7340E"/>
    <w:rsid w:val="00D816C2"/>
    <w:rsid w:val="00D90FFF"/>
    <w:rsid w:val="00DA53AC"/>
    <w:rsid w:val="00DB09E9"/>
    <w:rsid w:val="00E412CF"/>
    <w:rsid w:val="00E93152"/>
    <w:rsid w:val="00ED68F4"/>
    <w:rsid w:val="00ED6B94"/>
    <w:rsid w:val="00EE7183"/>
    <w:rsid w:val="00F533B7"/>
    <w:rsid w:val="00F904AD"/>
    <w:rsid w:val="00FA300F"/>
    <w:rsid w:val="00FB3B6C"/>
    <w:rsid w:val="00FB553B"/>
    <w:rsid w:val="00FE75F2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8B55"/>
  <w15:chartTrackingRefBased/>
  <w15:docId w15:val="{075BD6D0-C27A-4BFB-83CB-C1935C03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003B-0E4F-4878-B1BE-5A5E153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World Hello</cp:lastModifiedBy>
  <cp:revision>100</cp:revision>
  <dcterms:created xsi:type="dcterms:W3CDTF">2022-07-24T09:10:00Z</dcterms:created>
  <dcterms:modified xsi:type="dcterms:W3CDTF">2022-07-24T19:34:00Z</dcterms:modified>
</cp:coreProperties>
</file>